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632B" w14:textId="13C8B0E5" w:rsidR="00B76E6D" w:rsidRPr="009309AE" w:rsidRDefault="00B76E6D" w:rsidP="00B76E6D">
      <w:pPr>
        <w:rPr>
          <w:rFonts w:asciiTheme="minorHAnsi" w:hAnsiTheme="minorHAnsi" w:cstheme="minorHAnsi"/>
          <w:b/>
          <w:bCs/>
          <w:color w:val="FF0000"/>
          <w:sz w:val="48"/>
          <w:szCs w:val="48"/>
          <w:u w:val="single"/>
        </w:rPr>
      </w:pPr>
      <w:r w:rsidRPr="009309AE">
        <w:rPr>
          <w:rFonts w:asciiTheme="minorHAnsi" w:hAnsiTheme="minorHAnsi" w:cstheme="minorHAnsi"/>
          <w:b/>
          <w:bCs/>
          <w:color w:val="FF0000"/>
          <w:sz w:val="48"/>
          <w:szCs w:val="48"/>
          <w:u w:val="single"/>
        </w:rPr>
        <w:t xml:space="preserve">ANNONCES PAROISSIALES      14 – 22 mai 2022 </w:t>
      </w:r>
    </w:p>
    <w:p w14:paraId="428906A8" w14:textId="77777777" w:rsidR="0017016C" w:rsidRDefault="0017016C" w:rsidP="00B76E6D">
      <w:pPr>
        <w:pStyle w:val="Standard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128F423E" w14:textId="271A99BF" w:rsidR="00B76E6D" w:rsidRPr="00A612DF" w:rsidRDefault="00B76E6D" w:rsidP="00B76E6D">
      <w:pPr>
        <w:pStyle w:val="Standard"/>
        <w:rPr>
          <w:rFonts w:asciiTheme="minorHAnsi" w:hAnsiTheme="minorHAnsi" w:cstheme="minorHAnsi"/>
          <w:color w:val="0070C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amedi 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14</w:t>
      </w:r>
      <w:r w:rsidRPr="00A612D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mai : </w:t>
      </w:r>
    </w:p>
    <w:p w14:paraId="1CECF647" w14:textId="039826A8" w:rsidR="00B76E6D" w:rsidRDefault="0017016C" w:rsidP="00B76E6D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97B53E" wp14:editId="301A3762">
            <wp:simplePos x="0" y="0"/>
            <wp:positionH relativeFrom="margin">
              <wp:posOffset>4263390</wp:posOffset>
            </wp:positionH>
            <wp:positionV relativeFrom="margin">
              <wp:posOffset>1010920</wp:posOffset>
            </wp:positionV>
            <wp:extent cx="2114550" cy="2834640"/>
            <wp:effectExtent l="0" t="0" r="6350" b="0"/>
            <wp:wrapSquare wrapText="bothSides"/>
            <wp:docPr id="5" name="Immagine 5" descr="Immagine che contiene testo, abbigliament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abbigliamento, person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34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E6D" w:rsidRPr="00A612DF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B76E6D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="00B76E6D" w:rsidRPr="00A612DF">
        <w:rPr>
          <w:rFonts w:asciiTheme="minorHAnsi" w:hAnsiTheme="minorHAnsi" w:cstheme="minorHAnsi"/>
          <w:color w:val="000000" w:themeColor="text1"/>
          <w:sz w:val="28"/>
          <w:szCs w:val="28"/>
        </w:rPr>
        <w:t>h0</w:t>
      </w:r>
      <w:r w:rsidR="00B76E6D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="00B76E6D" w:rsidRPr="00A612D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0 : </w:t>
      </w:r>
      <w:r w:rsidR="00B76E6D">
        <w:rPr>
          <w:rFonts w:asciiTheme="minorHAnsi" w:hAnsiTheme="minorHAnsi" w:cstheme="minorHAnsi"/>
          <w:color w:val="000000" w:themeColor="text1"/>
          <w:sz w:val="28"/>
          <w:szCs w:val="28"/>
        </w:rPr>
        <w:t>chapelet</w:t>
      </w:r>
    </w:p>
    <w:p w14:paraId="1EA7C164" w14:textId="3A1CF2B7" w:rsidR="00B76E6D" w:rsidRPr="00B76E6D" w:rsidRDefault="00B76E6D" w:rsidP="00B76E6D">
      <w:pPr>
        <w:pStyle w:val="Standard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612DF">
        <w:rPr>
          <w:rFonts w:asciiTheme="minorHAnsi" w:hAnsiTheme="minorHAnsi" w:cstheme="minorHAnsi"/>
          <w:color w:val="000000" w:themeColor="text1"/>
          <w:sz w:val="28"/>
          <w:szCs w:val="28"/>
        </w:rPr>
        <w:t>18h00 : mess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our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B76E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ria </w:t>
      </w:r>
      <w:proofErr w:type="spellStart"/>
      <w:r w:rsidRPr="00B76E6D">
        <w:rPr>
          <w:rFonts w:asciiTheme="minorHAnsi" w:hAnsiTheme="minorHAnsi" w:cstheme="minorHAnsi"/>
          <w:color w:val="000000" w:themeColor="text1"/>
          <w:sz w:val="28"/>
          <w:szCs w:val="28"/>
        </w:rPr>
        <w:t>Rosaria</w:t>
      </w:r>
      <w:proofErr w:type="spellEnd"/>
    </w:p>
    <w:p w14:paraId="6A99BD0C" w14:textId="77777777" w:rsidR="009309AE" w:rsidRDefault="009309AE" w:rsidP="00B76E6D">
      <w:pPr>
        <w:pStyle w:val="Standard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24B2DEF0" w14:textId="4AC7B5E4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Dimanche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15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</w:t>
      </w:r>
      <w:r w:rsidR="009309A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(canonisation de Charles de </w:t>
      </w:r>
      <w:proofErr w:type="spellStart"/>
      <w:r w:rsidR="009309A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Focauld</w:t>
      </w:r>
      <w:proofErr w:type="spellEnd"/>
      <w:r w:rsidR="009309A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)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: </w:t>
      </w:r>
    </w:p>
    <w:p w14:paraId="7D1F6D35" w14:textId="77777777" w:rsidR="00B76E6D" w:rsidRPr="00A612DF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08h30 : messe </w:t>
      </w:r>
    </w:p>
    <w:p w14:paraId="39AD8A28" w14:textId="5669126B" w:rsid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0h30 : messe </w:t>
      </w:r>
    </w:p>
    <w:p w14:paraId="1B82DC0C" w14:textId="145BAF00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</w:t>
      </w:r>
      <w:r>
        <w:rPr>
          <w:rFonts w:asciiTheme="minorHAnsi" w:hAnsiTheme="minorHAnsi" w:cstheme="minorHAnsi"/>
          <w:color w:val="000000"/>
          <w:sz w:val="28"/>
          <w:szCs w:val="28"/>
        </w:rPr>
        <w:t>pour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76E6D">
        <w:rPr>
          <w:rFonts w:asciiTheme="minorHAnsi" w:hAnsiTheme="minorHAnsi" w:cstheme="minorHAnsi"/>
          <w:color w:val="000000"/>
          <w:sz w:val="28"/>
          <w:szCs w:val="28"/>
        </w:rPr>
        <w:t xml:space="preserve">Silvana, </w:t>
      </w:r>
      <w:proofErr w:type="spellStart"/>
      <w:r w:rsidRPr="00B76E6D">
        <w:rPr>
          <w:rFonts w:asciiTheme="minorHAnsi" w:hAnsiTheme="minorHAnsi" w:cstheme="minorHAnsi"/>
          <w:color w:val="000000"/>
          <w:sz w:val="28"/>
          <w:szCs w:val="28"/>
        </w:rPr>
        <w:t>Natalina</w:t>
      </w:r>
      <w:proofErr w:type="spellEnd"/>
      <w:r w:rsidRPr="00B76E6D">
        <w:rPr>
          <w:rFonts w:asciiTheme="minorHAnsi" w:hAnsiTheme="minorHAnsi" w:cstheme="minorHAnsi"/>
          <w:color w:val="000000"/>
          <w:sz w:val="28"/>
          <w:szCs w:val="28"/>
        </w:rPr>
        <w:t xml:space="preserve"> e </w:t>
      </w:r>
      <w:proofErr w:type="spellStart"/>
      <w:r w:rsidRPr="00B76E6D">
        <w:rPr>
          <w:rFonts w:asciiTheme="minorHAnsi" w:hAnsiTheme="minorHAnsi" w:cstheme="minorHAnsi"/>
          <w:color w:val="000000"/>
          <w:sz w:val="28"/>
          <w:szCs w:val="28"/>
        </w:rPr>
        <w:t>Micaela</w:t>
      </w:r>
      <w:proofErr w:type="spellEnd"/>
    </w:p>
    <w:p w14:paraId="064080F8" w14:textId="77777777" w:rsid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9h30 : mess</w:t>
      </w:r>
      <w:r>
        <w:rPr>
          <w:rFonts w:asciiTheme="minorHAnsi" w:hAnsiTheme="minorHAnsi" w:cstheme="minorHAnsi"/>
          <w:color w:val="000000"/>
          <w:sz w:val="28"/>
          <w:szCs w:val="28"/>
        </w:rPr>
        <w:t>e</w:t>
      </w:r>
    </w:p>
    <w:p w14:paraId="73A05DF1" w14:textId="77777777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Lundi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16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: </w:t>
      </w:r>
    </w:p>
    <w:p w14:paraId="5520E009" w14:textId="2B6C74E0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our </w:t>
      </w:r>
      <w:r w:rsidRPr="00B76E6D">
        <w:rPr>
          <w:rFonts w:asciiTheme="minorHAnsi" w:hAnsiTheme="minorHAnsi" w:cstheme="minorHAnsi"/>
          <w:color w:val="000000"/>
          <w:sz w:val="28"/>
          <w:szCs w:val="28"/>
        </w:rPr>
        <w:t xml:space="preserve">Edmond </w:t>
      </w:r>
      <w:proofErr w:type="spellStart"/>
      <w:r w:rsidRPr="00B76E6D">
        <w:rPr>
          <w:rFonts w:asciiTheme="minorHAnsi" w:hAnsiTheme="minorHAnsi" w:cstheme="minorHAnsi"/>
          <w:color w:val="000000"/>
          <w:sz w:val="28"/>
          <w:szCs w:val="28"/>
        </w:rPr>
        <w:t>Putetto</w:t>
      </w:r>
      <w:proofErr w:type="spellEnd"/>
    </w:p>
    <w:p w14:paraId="693F9056" w14:textId="255E4459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Mardi 1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7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: </w:t>
      </w:r>
    </w:p>
    <w:p w14:paraId="46116BE7" w14:textId="6307CFA7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pour </w:t>
      </w:r>
      <w:r w:rsidRPr="00B76E6D">
        <w:rPr>
          <w:rFonts w:asciiTheme="minorHAnsi" w:hAnsiTheme="minorHAnsi" w:cstheme="minorHAnsi"/>
          <w:color w:val="000000"/>
          <w:sz w:val="28"/>
          <w:szCs w:val="28"/>
        </w:rPr>
        <w:t>Pier Giuseppe</w:t>
      </w:r>
    </w:p>
    <w:p w14:paraId="256563A6" w14:textId="6734A39B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Mercredi 1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8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: </w:t>
      </w:r>
    </w:p>
    <w:p w14:paraId="3DAC8BE8" w14:textId="4AB01C31" w:rsid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8h00 : messe</w:t>
      </w:r>
    </w:p>
    <w:p w14:paraId="1F800A64" w14:textId="5D3A6E8D" w:rsidR="00B76E6D" w:rsidRPr="00A612DF" w:rsidRDefault="00B76E6D" w:rsidP="00B76E6D">
      <w:pPr>
        <w:pStyle w:val="Standard"/>
        <w:numPr>
          <w:ilvl w:val="0"/>
          <w:numId w:val="3"/>
        </w:numPr>
        <w:ind w:right="-74"/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20h30: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12DF">
        <w:rPr>
          <w:rFonts w:asciiTheme="minorHAnsi" w:hAnsiTheme="minorHAnsi" w:cstheme="minorHAnsi"/>
          <w:color w:val="000000"/>
          <w:sz w:val="28"/>
          <w:szCs w:val="28"/>
        </w:rPr>
        <w:t>Renouveau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12DF">
        <w:rPr>
          <w:rFonts w:asciiTheme="minorHAnsi" w:hAnsiTheme="minorHAnsi" w:cstheme="minorHAnsi"/>
          <w:color w:val="000000"/>
          <w:sz w:val="28"/>
          <w:szCs w:val="28"/>
        </w:rPr>
        <w:t>charismatique</w:t>
      </w:r>
    </w:p>
    <w:p w14:paraId="0E1B6045" w14:textId="081E197B" w:rsidR="00B76E6D" w:rsidRDefault="00B76E6D" w:rsidP="00B76E6D">
      <w:pPr>
        <w:pStyle w:val="Standard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Jeudi 1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9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: </w:t>
      </w:r>
    </w:p>
    <w:p w14:paraId="483BF18A" w14:textId="571D8F34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8h00 : messe</w:t>
      </w:r>
    </w:p>
    <w:p w14:paraId="4B48E48C" w14:textId="77777777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Vendredi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0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: </w:t>
      </w:r>
    </w:p>
    <w:p w14:paraId="05F13BC3" w14:textId="31105397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pour </w:t>
      </w:r>
      <w:proofErr w:type="spellStart"/>
      <w:r w:rsidRPr="00B76E6D">
        <w:rPr>
          <w:rFonts w:asciiTheme="minorHAnsi" w:hAnsiTheme="minorHAnsi" w:cstheme="minorHAnsi"/>
          <w:color w:val="000000" w:themeColor="text1"/>
          <w:sz w:val="28"/>
          <w:szCs w:val="28"/>
        </w:rPr>
        <w:t>Christianne</w:t>
      </w:r>
      <w:proofErr w:type="spellEnd"/>
      <w:r w:rsidRPr="00B76E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 </w:t>
      </w:r>
      <w:proofErr w:type="spellStart"/>
      <w:r w:rsidRPr="00B76E6D">
        <w:rPr>
          <w:rFonts w:asciiTheme="minorHAnsi" w:hAnsiTheme="minorHAnsi" w:cstheme="minorHAnsi"/>
          <w:color w:val="000000" w:themeColor="text1"/>
          <w:sz w:val="28"/>
          <w:szCs w:val="28"/>
        </w:rPr>
        <w:t>Vilallonga</w:t>
      </w:r>
      <w:proofErr w:type="spellEnd"/>
    </w:p>
    <w:p w14:paraId="128E5819" w14:textId="77777777" w:rsidR="00B76E6D" w:rsidRPr="00A612DF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8h30 : adoration eucharistique</w:t>
      </w:r>
    </w:p>
    <w:p w14:paraId="79D669A8" w14:textId="7C84C493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Samedi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1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 :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</w:t>
      </w:r>
    </w:p>
    <w:p w14:paraId="31A0432D" w14:textId="6588E458" w:rsid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09</w:t>
      </w: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h00 : baptêm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Ricciardelli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Gabriele</w:t>
      </w:r>
    </w:p>
    <w:p w14:paraId="6C3DD39C" w14:textId="4C2498C7" w:rsidR="00B76E6D" w:rsidRPr="00A54B52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0h00 : </w:t>
      </w:r>
      <w:r w:rsidRPr="00A612DF">
        <w:rPr>
          <w:rFonts w:asciiTheme="minorHAnsi" w:hAnsiTheme="minorHAnsi" w:cstheme="minorHAnsi"/>
          <w:color w:val="000000"/>
          <w:sz w:val="28"/>
          <w:szCs w:val="28"/>
        </w:rPr>
        <w:t>baptê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uarez</w:t>
      </w:r>
    </w:p>
    <w:p w14:paraId="1AEC05B4" w14:textId="3D59542C" w:rsidR="00B76E6D" w:rsidRPr="00A612DF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1h00 : baptêm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oizy</w:t>
      </w:r>
      <w:proofErr w:type="spellEnd"/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BA391F2" w14:textId="159B7399" w:rsidR="00B76E6D" w:rsidRPr="00A612DF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2h00 : messe</w:t>
      </w:r>
    </w:p>
    <w:p w14:paraId="7D22DCA8" w14:textId="3305F5D1" w:rsidR="00B76E6D" w:rsidRPr="00A612DF" w:rsidRDefault="009309AE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B666F7" wp14:editId="22D0C5FF">
            <wp:simplePos x="0" y="0"/>
            <wp:positionH relativeFrom="margin">
              <wp:posOffset>3997960</wp:posOffset>
            </wp:positionH>
            <wp:positionV relativeFrom="margin">
              <wp:posOffset>6204458</wp:posOffset>
            </wp:positionV>
            <wp:extent cx="1940560" cy="2604770"/>
            <wp:effectExtent l="0" t="0" r="2540" b="0"/>
            <wp:wrapSquare wrapText="bothSides"/>
            <wp:docPr id="3" name="Immagine 3" descr="Immagine che contiene interni, ottone, mus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i, ottone, music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E6D" w:rsidRPr="00A612DF">
        <w:rPr>
          <w:rFonts w:asciiTheme="minorHAnsi" w:hAnsiTheme="minorHAnsi" w:cstheme="minorHAnsi"/>
          <w:color w:val="000000"/>
          <w:sz w:val="28"/>
          <w:szCs w:val="28"/>
        </w:rPr>
        <w:t>17h30 : chapelet</w:t>
      </w:r>
    </w:p>
    <w:p w14:paraId="4497D718" w14:textId="40F05064" w:rsidR="00B76E6D" w:rsidRPr="00B76E6D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pour </w:t>
      </w:r>
      <w:r w:rsidRPr="00B76E6D">
        <w:rPr>
          <w:rFonts w:asciiTheme="minorHAnsi" w:hAnsiTheme="minorHAnsi" w:cstheme="minorHAnsi"/>
          <w:color w:val="000000"/>
          <w:sz w:val="28"/>
          <w:szCs w:val="28"/>
        </w:rPr>
        <w:t xml:space="preserve">Roger </w:t>
      </w:r>
      <w:proofErr w:type="spellStart"/>
      <w:r w:rsidRPr="00B76E6D">
        <w:rPr>
          <w:rFonts w:asciiTheme="minorHAnsi" w:hAnsiTheme="minorHAnsi" w:cstheme="minorHAnsi"/>
          <w:color w:val="000000"/>
          <w:sz w:val="28"/>
          <w:szCs w:val="28"/>
        </w:rPr>
        <w:t>Laugery</w:t>
      </w:r>
      <w:proofErr w:type="spellEnd"/>
    </w:p>
    <w:p w14:paraId="493D2BD7" w14:textId="77777777" w:rsidR="009309AE" w:rsidRDefault="009309AE" w:rsidP="00B76E6D">
      <w:pPr>
        <w:pStyle w:val="Standard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10238D7C" w14:textId="06B42D5E" w:rsidR="00B76E6D" w:rsidRPr="00A612DF" w:rsidRDefault="00B76E6D" w:rsidP="00B76E6D">
      <w:pPr>
        <w:pStyle w:val="Standard"/>
        <w:rPr>
          <w:rFonts w:asciiTheme="minorHAnsi" w:hAnsiTheme="minorHAnsi" w:cs="Calibri (Corpo)"/>
          <w:b/>
          <w:bCs/>
          <w:smallCaps/>
          <w:color w:val="FF0000"/>
          <w:sz w:val="28"/>
          <w:szCs w:val="28"/>
        </w:rPr>
      </w:pP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Dimanche </w:t>
      </w: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2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mai </w:t>
      </w:r>
      <w:r w:rsidR="0017016C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(Sainte Rita) </w:t>
      </w:r>
      <w:r w:rsidRPr="00A612D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: </w:t>
      </w:r>
    </w:p>
    <w:p w14:paraId="3EF798C0" w14:textId="77777777" w:rsidR="00B76E6D" w:rsidRPr="00A612DF" w:rsidRDefault="00B76E6D" w:rsidP="00B76E6D">
      <w:pPr>
        <w:pStyle w:val="Standard"/>
        <w:numPr>
          <w:ilvl w:val="0"/>
          <w:numId w:val="3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08h30 : messe </w:t>
      </w:r>
    </w:p>
    <w:p w14:paraId="4B076731" w14:textId="2C7FF146" w:rsidR="00B76E6D" w:rsidRPr="00B76E6D" w:rsidRDefault="00B76E6D" w:rsidP="00B76E6D">
      <w:pPr>
        <w:pStyle w:val="Standard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0h30 : messe </w:t>
      </w:r>
      <w:r>
        <w:rPr>
          <w:rFonts w:asciiTheme="minorHAnsi" w:hAnsiTheme="minorHAnsi" w:cstheme="minorHAnsi"/>
          <w:color w:val="000000"/>
          <w:sz w:val="28"/>
          <w:szCs w:val="28"/>
        </w:rPr>
        <w:t>pour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76E6D">
        <w:rPr>
          <w:rFonts w:asciiTheme="minorHAnsi" w:hAnsiTheme="minorHAnsi" w:cstheme="minorHAnsi"/>
          <w:color w:val="000000"/>
          <w:sz w:val="28"/>
          <w:szCs w:val="28"/>
        </w:rPr>
        <w:t xml:space="preserve">Christian </w:t>
      </w:r>
      <w:proofErr w:type="spellStart"/>
      <w:r w:rsidRPr="00B76E6D">
        <w:rPr>
          <w:rFonts w:asciiTheme="minorHAnsi" w:hAnsiTheme="minorHAnsi" w:cstheme="minorHAnsi"/>
          <w:color w:val="000000"/>
          <w:sz w:val="28"/>
          <w:szCs w:val="28"/>
        </w:rPr>
        <w:t>Segaud</w:t>
      </w:r>
      <w:proofErr w:type="spellEnd"/>
    </w:p>
    <w:p w14:paraId="760E9212" w14:textId="77777777" w:rsidR="00B76E6D" w:rsidRPr="00533CFD" w:rsidRDefault="00B76E6D" w:rsidP="00B76E6D">
      <w:pPr>
        <w:pStyle w:val="Standard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 xml:space="preserve">18h00 : messe </w:t>
      </w:r>
    </w:p>
    <w:p w14:paraId="5160FE1E" w14:textId="77777777" w:rsidR="00B76E6D" w:rsidRDefault="00B76E6D" w:rsidP="00B76E6D">
      <w:pPr>
        <w:pStyle w:val="Standard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A612DF">
        <w:rPr>
          <w:rFonts w:asciiTheme="minorHAnsi" w:hAnsiTheme="minorHAnsi" w:cstheme="minorHAnsi"/>
          <w:color w:val="000000"/>
          <w:sz w:val="28"/>
          <w:szCs w:val="28"/>
        </w:rPr>
        <w:t>19h30 : mes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17016C">
        <w:rPr>
          <w:rFonts w:asciiTheme="minorHAnsi" w:hAnsiTheme="minorHAnsi" w:cstheme="minorHAnsi"/>
          <w:color w:val="000000"/>
          <w:sz w:val="28"/>
          <w:szCs w:val="28"/>
        </w:rPr>
        <w:t>e</w:t>
      </w:r>
    </w:p>
    <w:p w14:paraId="097AE493" w14:textId="77777777" w:rsidR="0017016C" w:rsidRDefault="0017016C" w:rsidP="0017016C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p w14:paraId="45C602BC" w14:textId="2C177DF0" w:rsidR="00634A57" w:rsidRPr="00634A57" w:rsidRDefault="00634A57" w:rsidP="0017016C">
      <w:pPr>
        <w:pStyle w:val="Standard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634A57" w:rsidRPr="00634A57" w:rsidSect="00B76E6D">
      <w:type w:val="continuous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Corpo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553C"/>
    <w:multiLevelType w:val="hybridMultilevel"/>
    <w:tmpl w:val="4DBA5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5506"/>
    <w:multiLevelType w:val="hybridMultilevel"/>
    <w:tmpl w:val="2754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7339"/>
    <w:multiLevelType w:val="multilevel"/>
    <w:tmpl w:val="53A082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18201966">
    <w:abstractNumId w:val="2"/>
  </w:num>
  <w:num w:numId="2" w16cid:durableId="41948254">
    <w:abstractNumId w:val="0"/>
  </w:num>
  <w:num w:numId="3" w16cid:durableId="41335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57"/>
    <w:rsid w:val="0017016C"/>
    <w:rsid w:val="00634A57"/>
    <w:rsid w:val="006E6F6D"/>
    <w:rsid w:val="00890DB5"/>
    <w:rsid w:val="008A03C7"/>
    <w:rsid w:val="009309AE"/>
    <w:rsid w:val="00AD02A8"/>
    <w:rsid w:val="00AF2392"/>
    <w:rsid w:val="00B76E6D"/>
    <w:rsid w:val="00B81252"/>
    <w:rsid w:val="00C016F4"/>
    <w:rsid w:val="00C13822"/>
    <w:rsid w:val="00D6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31CF"/>
  <w15:chartTrackingRefBased/>
  <w15:docId w15:val="{B171D3F0-6A49-D441-ABDB-B5F79619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4A57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34A5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fr-M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ECEC3-1BB4-1248-A338-31F8EB9A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ASULO</dc:creator>
  <cp:keywords/>
  <dc:description/>
  <cp:lastModifiedBy>Claudio FASULO</cp:lastModifiedBy>
  <cp:revision>4</cp:revision>
  <cp:lastPrinted>2022-05-06T09:59:00Z</cp:lastPrinted>
  <dcterms:created xsi:type="dcterms:W3CDTF">2022-05-04T16:48:00Z</dcterms:created>
  <dcterms:modified xsi:type="dcterms:W3CDTF">2022-05-12T07:34:00Z</dcterms:modified>
</cp:coreProperties>
</file>